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1154D72B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3459D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1724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3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.03.2013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27060DE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3459D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3459D1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1221FE" w14:textId="77777777" w:rsidR="005722A1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3459D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5A88AD17" w14:textId="4B02CC03" w:rsidR="003459D1" w:rsidRPr="006D2C23" w:rsidRDefault="003459D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1EE791E" w14:textId="72AC3FF4" w:rsidR="005722A1" w:rsidRPr="006D2C23" w:rsidRDefault="003459D1" w:rsidP="005722A1">
      <w:pPr>
        <w:spacing w:after="160"/>
        <w:jc w:val="center"/>
        <w:rPr>
          <w:bCs/>
          <w:sz w:val="28"/>
          <w:szCs w:val="28"/>
        </w:rPr>
      </w:pPr>
      <w:r w:rsidRPr="003459D1">
        <w:rPr>
          <w:b/>
          <w:sz w:val="28"/>
          <w:szCs w:val="28"/>
        </w:rPr>
        <w:t>ОБЛАСТЬ АККРЕДИТАЦИИ</w:t>
      </w:r>
      <w:r w:rsidR="005722A1" w:rsidRPr="006D2C23">
        <w:rPr>
          <w:bCs/>
          <w:sz w:val="28"/>
          <w:szCs w:val="28"/>
        </w:rPr>
        <w:t xml:space="preserve"> от</w:t>
      </w:r>
      <w:r w:rsidR="005722A1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</w:rPr>
            <w:t>20</w:t>
          </w:r>
          <w:r w:rsidR="005B009B">
            <w:rPr>
              <w:bCs/>
              <w:sz w:val="28"/>
              <w:szCs w:val="28"/>
            </w:rPr>
            <w:t xml:space="preserve"> июня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580"/>
        <w:gridCol w:w="900"/>
        <w:gridCol w:w="2059"/>
        <w:gridCol w:w="1803"/>
        <w:gridCol w:w="2608"/>
      </w:tblGrid>
      <w:tr w:rsidR="005722A1" w:rsidRPr="00576CF8" w14:paraId="6E257959" w14:textId="77777777" w:rsidTr="003459D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76B4FC47" w:rsidR="005722A1" w:rsidRPr="005B009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B009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94928">
              <w:rPr>
                <w:bCs/>
                <w:sz w:val="28"/>
                <w:szCs w:val="28"/>
                <w:lang w:val="ru-RU"/>
              </w:rPr>
              <w:t>ой</w:t>
            </w:r>
            <w:r w:rsidRPr="005B009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94928">
              <w:rPr>
                <w:bCs/>
                <w:sz w:val="28"/>
                <w:szCs w:val="28"/>
                <w:lang w:val="ru-RU"/>
              </w:rPr>
              <w:t>и</w:t>
            </w:r>
          </w:p>
          <w:p w14:paraId="5CDFB679" w14:textId="1007ABC1" w:rsidR="003459D1" w:rsidRDefault="005722A1" w:rsidP="00345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B009B">
              <w:rPr>
                <w:bCs/>
                <w:sz w:val="28"/>
                <w:szCs w:val="28"/>
                <w:lang w:val="ru-RU"/>
              </w:rPr>
              <w:t>Закрыто</w:t>
            </w:r>
            <w:r w:rsidR="00B94928">
              <w:rPr>
                <w:bCs/>
                <w:sz w:val="28"/>
                <w:szCs w:val="28"/>
                <w:lang w:val="ru-RU"/>
              </w:rPr>
              <w:t>го</w:t>
            </w:r>
            <w:r w:rsidRPr="005B009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94928">
              <w:rPr>
                <w:bCs/>
                <w:sz w:val="28"/>
                <w:szCs w:val="28"/>
                <w:lang w:val="ru-RU"/>
              </w:rPr>
              <w:t>го</w:t>
            </w:r>
            <w:r w:rsidRPr="005B009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94928">
              <w:rPr>
                <w:bCs/>
                <w:sz w:val="28"/>
                <w:szCs w:val="28"/>
                <w:lang w:val="ru-RU"/>
              </w:rPr>
              <w:t>а</w:t>
            </w:r>
            <w:r w:rsidRPr="005B00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94928">
              <w:rPr>
                <w:bCs/>
                <w:sz w:val="28"/>
                <w:szCs w:val="28"/>
                <w:lang w:val="ru-RU"/>
              </w:rPr>
              <w:br/>
            </w:r>
            <w:r w:rsidRPr="005B009B">
              <w:rPr>
                <w:bCs/>
                <w:sz w:val="28"/>
                <w:szCs w:val="28"/>
                <w:lang w:val="ru-RU"/>
              </w:rPr>
              <w:t>«Центр экспертизы и сертификации «ЕВРОТЕСТ»</w:t>
            </w:r>
          </w:p>
          <w:p w14:paraId="45371B77" w14:textId="298CF0A9" w:rsidR="003459D1" w:rsidRPr="005B009B" w:rsidRDefault="003459D1" w:rsidP="00345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3459D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C65CCDC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72"/>
        <w:gridCol w:w="909"/>
        <w:gridCol w:w="2061"/>
        <w:gridCol w:w="1788"/>
        <w:gridCol w:w="2607"/>
      </w:tblGrid>
      <w:tr w:rsidR="005722A1" w:rsidRPr="004D16E8" w14:paraId="00FCFA97" w14:textId="77777777" w:rsidTr="003459D1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5B009B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5F5E2564" w:rsidR="005722A1" w:rsidRPr="00444C49" w:rsidRDefault="005B009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B009B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B009B">
              <w:rPr>
                <w:b/>
                <w:bCs/>
                <w:sz w:val="22"/>
                <w:szCs w:val="22"/>
              </w:rPr>
              <w:t>Будславская</w:t>
            </w:r>
            <w:proofErr w:type="spellEnd"/>
            <w:r w:rsidRPr="005B009B">
              <w:rPr>
                <w:b/>
                <w:bCs/>
                <w:sz w:val="22"/>
                <w:szCs w:val="22"/>
              </w:rPr>
              <w:t>, д.29, ком. 22, 220053, г. Минск</w:t>
            </w:r>
          </w:p>
        </w:tc>
      </w:tr>
      <w:tr w:rsidR="005B009B" w:rsidRPr="004D16E8" w14:paraId="09C886FA" w14:textId="77777777" w:rsidTr="003459D1">
        <w:trPr>
          <w:trHeight w:val="277"/>
        </w:trPr>
        <w:tc>
          <w:tcPr>
            <w:tcW w:w="691" w:type="dxa"/>
            <w:shd w:val="clear" w:color="auto" w:fill="auto"/>
          </w:tcPr>
          <w:p w14:paraId="68A8D625" w14:textId="5077591F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1572" w:type="dxa"/>
            <w:shd w:val="clear" w:color="auto" w:fill="auto"/>
          </w:tcPr>
          <w:p w14:paraId="302C2F0C" w14:textId="0DA2D5C1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рученые и плетеные</w:t>
            </w:r>
          </w:p>
        </w:tc>
        <w:tc>
          <w:tcPr>
            <w:tcW w:w="909" w:type="dxa"/>
            <w:shd w:val="clear" w:color="auto" w:fill="auto"/>
          </w:tcPr>
          <w:p w14:paraId="38036F84" w14:textId="77777777" w:rsidR="003459D1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4/</w:t>
            </w:r>
          </w:p>
          <w:p w14:paraId="2A159E87" w14:textId="73A91123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061" w:type="dxa"/>
            <w:shd w:val="clear" w:color="auto" w:fill="auto"/>
          </w:tcPr>
          <w:p w14:paraId="1A6F593E" w14:textId="7CB760E1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788" w:type="dxa"/>
            <w:shd w:val="clear" w:color="auto" w:fill="auto"/>
          </w:tcPr>
          <w:p w14:paraId="220C9492" w14:textId="77777777" w:rsidR="005B009B" w:rsidRDefault="005B009B" w:rsidP="005B009B">
            <w:pPr>
              <w:ind w:left="-57" w:right="-57" w:hanging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552-82</w:t>
            </w:r>
            <w:proofErr w:type="gramEnd"/>
          </w:p>
          <w:p w14:paraId="57AC7031" w14:textId="77777777" w:rsidR="005B009B" w:rsidRDefault="005B009B" w:rsidP="005B009B">
            <w:pPr>
              <w:ind w:left="-57" w:right="-57" w:hanging="16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CBF5BD7" w14:textId="344F47C2" w:rsidR="005B009B" w:rsidRPr="003459D1" w:rsidRDefault="005B009B" w:rsidP="003459D1">
            <w:pPr>
              <w:ind w:left="-57" w:right="-57" w:hanging="16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07" w:type="dxa"/>
            <w:shd w:val="clear" w:color="auto" w:fill="auto"/>
          </w:tcPr>
          <w:p w14:paraId="1433296A" w14:textId="68B11640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552-82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7AA6F750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01295187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33EAC082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1137400F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383F47D8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0B9957BF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52FD5FFA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0E00C4D4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5F3CF141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3459D1" w14:paraId="2920249F" w14:textId="77777777" w:rsidTr="00292610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996287" w14:textId="77777777" w:rsidR="003459D1" w:rsidRPr="000E4D2A" w:rsidRDefault="003459D1" w:rsidP="00292610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уководитель органа </w:t>
            </w:r>
          </w:p>
          <w:p w14:paraId="0C65CFB4" w14:textId="77777777" w:rsidR="003459D1" w:rsidRPr="000E4D2A" w:rsidRDefault="003459D1" w:rsidP="00292610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по аккредитации </w:t>
            </w:r>
          </w:p>
          <w:p w14:paraId="38DDED34" w14:textId="77777777" w:rsidR="003459D1" w:rsidRPr="000E4D2A" w:rsidRDefault="003459D1" w:rsidP="00292610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еспублики Беларусь – </w:t>
            </w:r>
          </w:p>
          <w:p w14:paraId="34E1C24D" w14:textId="77777777" w:rsidR="003459D1" w:rsidRPr="000E4D2A" w:rsidRDefault="003459D1" w:rsidP="00292610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53E7D8B7" w14:textId="77777777" w:rsidR="003459D1" w:rsidRDefault="003459D1" w:rsidP="00292610">
            <w:pPr>
              <w:widowControl w:val="0"/>
              <w:rPr>
                <w:bCs/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>предприятия «</w:t>
            </w:r>
            <w:proofErr w:type="gramStart"/>
            <w:r w:rsidRPr="000E4D2A">
              <w:rPr>
                <w:sz w:val="28"/>
                <w:szCs w:val="28"/>
              </w:rPr>
              <w:t>БГЦА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 w:rsidRPr="000E4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71CF08" w14:textId="77777777" w:rsidR="003459D1" w:rsidRDefault="003459D1" w:rsidP="00292610">
            <w:pPr>
              <w:widowControl w:val="0"/>
              <w:tabs>
                <w:tab w:val="left" w:pos="425"/>
              </w:tabs>
              <w:ind w:right="-111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129C2E0" w14:textId="77777777" w:rsidR="003459D1" w:rsidRDefault="003459D1" w:rsidP="003459D1">
      <w:pPr>
        <w:widowControl w:val="0"/>
        <w:rPr>
          <w:bCs/>
          <w:sz w:val="24"/>
          <w:szCs w:val="24"/>
        </w:rPr>
      </w:pPr>
    </w:p>
    <w:p w14:paraId="2A581E78" w14:textId="77777777" w:rsidR="00576CF8" w:rsidRPr="00576CF8" w:rsidRDefault="00576CF8" w:rsidP="004E2B34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6AA3" w14:textId="77777777" w:rsidR="00F75468" w:rsidRDefault="00F75468" w:rsidP="0011070C">
      <w:r>
        <w:separator/>
      </w:r>
    </w:p>
  </w:endnote>
  <w:endnote w:type="continuationSeparator" w:id="0">
    <w:p w14:paraId="0BBCD80A" w14:textId="77777777" w:rsidR="00F75468" w:rsidRDefault="00F754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22F4C8D" w:rsidR="005D5C7B" w:rsidRPr="00CC669F" w:rsidRDefault="00C52EE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03DA" w14:textId="77777777" w:rsidR="00F75468" w:rsidRDefault="00F75468" w:rsidP="0011070C">
      <w:r>
        <w:separator/>
      </w:r>
    </w:p>
  </w:footnote>
  <w:footnote w:type="continuationSeparator" w:id="0">
    <w:p w14:paraId="7671B2C9" w14:textId="77777777" w:rsidR="00F75468" w:rsidRDefault="00F754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2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0703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3C38"/>
    <w:rsid w:val="001F7797"/>
    <w:rsid w:val="0020355B"/>
    <w:rsid w:val="00204777"/>
    <w:rsid w:val="002058BF"/>
    <w:rsid w:val="00207BEB"/>
    <w:rsid w:val="002505FA"/>
    <w:rsid w:val="002667A7"/>
    <w:rsid w:val="002877C8"/>
    <w:rsid w:val="002900DE"/>
    <w:rsid w:val="00297F50"/>
    <w:rsid w:val="003054C2"/>
    <w:rsid w:val="00305E11"/>
    <w:rsid w:val="0031023B"/>
    <w:rsid w:val="0032508A"/>
    <w:rsid w:val="0032721B"/>
    <w:rsid w:val="003459D1"/>
    <w:rsid w:val="00350D5F"/>
    <w:rsid w:val="003717D2"/>
    <w:rsid w:val="00374A27"/>
    <w:rsid w:val="00392B94"/>
    <w:rsid w:val="003A10A8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A3336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3694"/>
    <w:rsid w:val="00527F26"/>
    <w:rsid w:val="00541C44"/>
    <w:rsid w:val="0056070B"/>
    <w:rsid w:val="005722A1"/>
    <w:rsid w:val="00576CF8"/>
    <w:rsid w:val="00592241"/>
    <w:rsid w:val="005A4E4B"/>
    <w:rsid w:val="005A776B"/>
    <w:rsid w:val="005B009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11AD0"/>
    <w:rsid w:val="00731452"/>
    <w:rsid w:val="00734508"/>
    <w:rsid w:val="00741FBB"/>
    <w:rsid w:val="00750565"/>
    <w:rsid w:val="0079374A"/>
    <w:rsid w:val="007A676C"/>
    <w:rsid w:val="007B1BCB"/>
    <w:rsid w:val="007B3671"/>
    <w:rsid w:val="007E210E"/>
    <w:rsid w:val="007E2E1D"/>
    <w:rsid w:val="007E712B"/>
    <w:rsid w:val="007F0A55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359EF"/>
    <w:rsid w:val="00A42A2A"/>
    <w:rsid w:val="00A47C62"/>
    <w:rsid w:val="00A62904"/>
    <w:rsid w:val="00A755C7"/>
    <w:rsid w:val="00AB0EA7"/>
    <w:rsid w:val="00AD4B7A"/>
    <w:rsid w:val="00AE6F6C"/>
    <w:rsid w:val="00B073DC"/>
    <w:rsid w:val="00B16BF0"/>
    <w:rsid w:val="00B20359"/>
    <w:rsid w:val="00B230B6"/>
    <w:rsid w:val="00B371B5"/>
    <w:rsid w:val="00B453D4"/>
    <w:rsid w:val="00B4667C"/>
    <w:rsid w:val="00B47A0F"/>
    <w:rsid w:val="00B53AEA"/>
    <w:rsid w:val="00B94928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0CF9"/>
    <w:rsid w:val="00C4751C"/>
    <w:rsid w:val="00C52312"/>
    <w:rsid w:val="00C52EEA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76E6"/>
    <w:rsid w:val="00DA5E7A"/>
    <w:rsid w:val="00DA6561"/>
    <w:rsid w:val="00DB1FAE"/>
    <w:rsid w:val="00DB4A98"/>
    <w:rsid w:val="00DE6F93"/>
    <w:rsid w:val="00DF7DAB"/>
    <w:rsid w:val="00E05691"/>
    <w:rsid w:val="00E5357F"/>
    <w:rsid w:val="00E63726"/>
    <w:rsid w:val="00E66147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75468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1B63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1F3C38"/>
    <w:rsid w:val="002248E6"/>
    <w:rsid w:val="002608ED"/>
    <w:rsid w:val="002751FF"/>
    <w:rsid w:val="00276313"/>
    <w:rsid w:val="002B5C2A"/>
    <w:rsid w:val="002D2022"/>
    <w:rsid w:val="00330160"/>
    <w:rsid w:val="00392B94"/>
    <w:rsid w:val="003A31F4"/>
    <w:rsid w:val="003B26CD"/>
    <w:rsid w:val="003F6D58"/>
    <w:rsid w:val="00477172"/>
    <w:rsid w:val="00495C3B"/>
    <w:rsid w:val="004A3336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80735D"/>
    <w:rsid w:val="008910F7"/>
    <w:rsid w:val="00A62904"/>
    <w:rsid w:val="00A730DA"/>
    <w:rsid w:val="00A85A91"/>
    <w:rsid w:val="00B00858"/>
    <w:rsid w:val="00B11269"/>
    <w:rsid w:val="00B163ED"/>
    <w:rsid w:val="00B30ACC"/>
    <w:rsid w:val="00BF3758"/>
    <w:rsid w:val="00C34E1C"/>
    <w:rsid w:val="00C52312"/>
    <w:rsid w:val="00C758E4"/>
    <w:rsid w:val="00C8094E"/>
    <w:rsid w:val="00CC03D9"/>
    <w:rsid w:val="00CC7A3D"/>
    <w:rsid w:val="00DB7154"/>
    <w:rsid w:val="00E05691"/>
    <w:rsid w:val="00E40A1C"/>
    <w:rsid w:val="00E66147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31774A0415CF4B79BD9EADAC5B90C296">
    <w:name w:val="31774A0415CF4B79BD9EADAC5B90C296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0</cp:revision>
  <cp:lastPrinted>2025-06-18T10:59:00Z</cp:lastPrinted>
  <dcterms:created xsi:type="dcterms:W3CDTF">2022-04-14T07:42:00Z</dcterms:created>
  <dcterms:modified xsi:type="dcterms:W3CDTF">2025-06-23T13:20:00Z</dcterms:modified>
</cp:coreProperties>
</file>